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441DA4" w:rsidP="001C61E7">
      <w:pPr>
        <w:ind w:firstLine="0"/>
        <w:jc w:val="center"/>
        <w:rPr>
          <w:i/>
          <w:color w:val="548DD4" w:themeColor="text2" w:themeTint="99"/>
        </w:rPr>
      </w:pPr>
      <w:r w:rsidRPr="00441DA4">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38456D" w:rsidRPr="001C61E7" w:rsidRDefault="0038456D"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38456D" w:rsidRPr="001C61E7" w:rsidRDefault="0038456D"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38456D" w:rsidRDefault="0038456D" w:rsidP="001C61E7">
                  <w:pPr>
                    <w:ind w:firstLine="0"/>
                    <w:jc w:val="center"/>
                    <w:rPr>
                      <w:color w:val="17365D" w:themeColor="text2" w:themeShade="BF"/>
                    </w:rPr>
                  </w:pPr>
                  <w:r w:rsidRPr="001C61E7">
                    <w:rPr>
                      <w:color w:val="17365D" w:themeColor="text2" w:themeShade="BF"/>
                    </w:rPr>
                    <w:t>Licenciatura em Engenharia Informática</w:t>
                  </w:r>
                </w:p>
                <w:p w:rsidR="0038456D" w:rsidRDefault="0038456D"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7131DC" w:rsidRDefault="00441DA4">
          <w:pPr>
            <w:pStyle w:val="ndice1"/>
            <w:tabs>
              <w:tab w:val="right" w:leader="dot" w:pos="8494"/>
            </w:tabs>
            <w:rPr>
              <w:noProof/>
              <w:lang w:eastAsia="pt-PT"/>
            </w:rPr>
          </w:pPr>
          <w:r w:rsidRPr="00441DA4">
            <w:fldChar w:fldCharType="begin"/>
          </w:r>
          <w:r w:rsidR="002D1B42">
            <w:instrText xml:space="preserve"> TOC \o "1-3" \h \z \u </w:instrText>
          </w:r>
          <w:r w:rsidRPr="00441DA4">
            <w:fldChar w:fldCharType="separate"/>
          </w:r>
          <w:hyperlink w:anchor="_Toc289690686" w:history="1">
            <w:r w:rsidR="007131DC" w:rsidRPr="00DF77C6">
              <w:rPr>
                <w:rStyle w:val="Hiperligao"/>
                <w:noProof/>
              </w:rPr>
              <w:t>Uma Não Tão Breve Introdução</w:t>
            </w:r>
            <w:r w:rsidR="007131DC">
              <w:rPr>
                <w:noProof/>
                <w:webHidden/>
              </w:rPr>
              <w:tab/>
            </w:r>
            <w:r w:rsidR="007131DC">
              <w:rPr>
                <w:noProof/>
                <w:webHidden/>
              </w:rPr>
              <w:fldChar w:fldCharType="begin"/>
            </w:r>
            <w:r w:rsidR="007131DC">
              <w:rPr>
                <w:noProof/>
                <w:webHidden/>
              </w:rPr>
              <w:instrText xml:space="preserve"> PAGEREF _Toc289690686 \h </w:instrText>
            </w:r>
            <w:r w:rsidR="007131DC">
              <w:rPr>
                <w:noProof/>
                <w:webHidden/>
              </w:rPr>
            </w:r>
            <w:r w:rsidR="007131DC">
              <w:rPr>
                <w:noProof/>
                <w:webHidden/>
              </w:rPr>
              <w:fldChar w:fldCharType="separate"/>
            </w:r>
            <w:r w:rsidR="007131DC">
              <w:rPr>
                <w:noProof/>
                <w:webHidden/>
              </w:rPr>
              <w:t>2</w:t>
            </w:r>
            <w:r w:rsidR="007131DC">
              <w:rPr>
                <w:noProof/>
                <w:webHidden/>
              </w:rPr>
              <w:fldChar w:fldCharType="end"/>
            </w:r>
          </w:hyperlink>
        </w:p>
        <w:p w:rsidR="007131DC" w:rsidRDefault="007131DC">
          <w:pPr>
            <w:pStyle w:val="ndice1"/>
            <w:tabs>
              <w:tab w:val="right" w:leader="dot" w:pos="8494"/>
            </w:tabs>
            <w:rPr>
              <w:noProof/>
              <w:lang w:eastAsia="pt-PT"/>
            </w:rPr>
          </w:pPr>
          <w:hyperlink w:anchor="_Toc289690687" w:history="1">
            <w:r w:rsidRPr="00DF77C6">
              <w:rPr>
                <w:rStyle w:val="Hiperligao"/>
                <w:noProof/>
              </w:rPr>
              <w:t>Sense It – Primeira Meta</w:t>
            </w:r>
            <w:r>
              <w:rPr>
                <w:noProof/>
                <w:webHidden/>
              </w:rPr>
              <w:tab/>
            </w:r>
            <w:r>
              <w:rPr>
                <w:noProof/>
                <w:webHidden/>
              </w:rPr>
              <w:fldChar w:fldCharType="begin"/>
            </w:r>
            <w:r>
              <w:rPr>
                <w:noProof/>
                <w:webHidden/>
              </w:rPr>
              <w:instrText xml:space="preserve"> PAGEREF _Toc289690687 \h </w:instrText>
            </w:r>
            <w:r>
              <w:rPr>
                <w:noProof/>
                <w:webHidden/>
              </w:rPr>
            </w:r>
            <w:r>
              <w:rPr>
                <w:noProof/>
                <w:webHidden/>
              </w:rPr>
              <w:fldChar w:fldCharType="separate"/>
            </w:r>
            <w:r>
              <w:rPr>
                <w:noProof/>
                <w:webHidden/>
              </w:rPr>
              <w:t>3</w:t>
            </w:r>
            <w:r>
              <w:rPr>
                <w:noProof/>
                <w:webHidden/>
              </w:rPr>
              <w:fldChar w:fldCharType="end"/>
            </w:r>
          </w:hyperlink>
        </w:p>
        <w:p w:rsidR="007131DC" w:rsidRDefault="007131DC">
          <w:pPr>
            <w:pStyle w:val="ndice2"/>
            <w:tabs>
              <w:tab w:val="right" w:leader="dot" w:pos="8494"/>
            </w:tabs>
            <w:rPr>
              <w:noProof/>
              <w:lang w:eastAsia="pt-PT"/>
            </w:rPr>
          </w:pPr>
          <w:hyperlink w:anchor="_Toc289690688" w:history="1">
            <w:r w:rsidRPr="00DF77C6">
              <w:rPr>
                <w:rStyle w:val="Hiperligao"/>
                <w:noProof/>
              </w:rPr>
              <w:t>Modificações ao código original</w:t>
            </w:r>
            <w:r>
              <w:rPr>
                <w:noProof/>
                <w:webHidden/>
              </w:rPr>
              <w:tab/>
            </w:r>
            <w:r>
              <w:rPr>
                <w:noProof/>
                <w:webHidden/>
              </w:rPr>
              <w:fldChar w:fldCharType="begin"/>
            </w:r>
            <w:r>
              <w:rPr>
                <w:noProof/>
                <w:webHidden/>
              </w:rPr>
              <w:instrText xml:space="preserve"> PAGEREF _Toc289690688 \h </w:instrText>
            </w:r>
            <w:r>
              <w:rPr>
                <w:noProof/>
                <w:webHidden/>
              </w:rPr>
            </w:r>
            <w:r>
              <w:rPr>
                <w:noProof/>
                <w:webHidden/>
              </w:rPr>
              <w:fldChar w:fldCharType="separate"/>
            </w:r>
            <w:r>
              <w:rPr>
                <w:noProof/>
                <w:webHidden/>
              </w:rPr>
              <w:t>3</w:t>
            </w:r>
            <w:r>
              <w:rPr>
                <w:noProof/>
                <w:webHidden/>
              </w:rPr>
              <w:fldChar w:fldCharType="end"/>
            </w:r>
          </w:hyperlink>
        </w:p>
        <w:p w:rsidR="007131DC" w:rsidRDefault="007131DC">
          <w:pPr>
            <w:pStyle w:val="ndice2"/>
            <w:tabs>
              <w:tab w:val="right" w:leader="dot" w:pos="8494"/>
            </w:tabs>
            <w:rPr>
              <w:noProof/>
              <w:lang w:eastAsia="pt-PT"/>
            </w:rPr>
          </w:pPr>
          <w:hyperlink w:anchor="_Toc289690689" w:history="1">
            <w:r w:rsidRPr="00DF77C6">
              <w:rPr>
                <w:rStyle w:val="Hiperligao"/>
                <w:noProof/>
              </w:rPr>
              <w:t>Cenários de Teste</w:t>
            </w:r>
            <w:r>
              <w:rPr>
                <w:noProof/>
                <w:webHidden/>
              </w:rPr>
              <w:tab/>
            </w:r>
            <w:r>
              <w:rPr>
                <w:noProof/>
                <w:webHidden/>
              </w:rPr>
              <w:fldChar w:fldCharType="begin"/>
            </w:r>
            <w:r>
              <w:rPr>
                <w:noProof/>
                <w:webHidden/>
              </w:rPr>
              <w:instrText xml:space="preserve"> PAGEREF _Toc289690689 \h </w:instrText>
            </w:r>
            <w:r>
              <w:rPr>
                <w:noProof/>
                <w:webHidden/>
              </w:rPr>
            </w:r>
            <w:r>
              <w:rPr>
                <w:noProof/>
                <w:webHidden/>
              </w:rPr>
              <w:fldChar w:fldCharType="separate"/>
            </w:r>
            <w:r>
              <w:rPr>
                <w:noProof/>
                <w:webHidden/>
              </w:rPr>
              <w:t>3</w:t>
            </w:r>
            <w:r>
              <w:rPr>
                <w:noProof/>
                <w:webHidden/>
              </w:rPr>
              <w:fldChar w:fldCharType="end"/>
            </w:r>
          </w:hyperlink>
        </w:p>
        <w:p w:rsidR="007131DC" w:rsidRDefault="007131DC">
          <w:pPr>
            <w:pStyle w:val="ndice2"/>
            <w:tabs>
              <w:tab w:val="right" w:leader="dot" w:pos="8494"/>
            </w:tabs>
            <w:rPr>
              <w:noProof/>
              <w:lang w:eastAsia="pt-PT"/>
            </w:rPr>
          </w:pPr>
          <w:hyperlink w:anchor="_Toc289690690" w:history="1">
            <w:r w:rsidRPr="00DF77C6">
              <w:rPr>
                <w:rStyle w:val="Hiperligao"/>
                <w:noProof/>
              </w:rPr>
              <w:t>Contributos Individuais</w:t>
            </w:r>
            <w:r>
              <w:rPr>
                <w:noProof/>
                <w:webHidden/>
              </w:rPr>
              <w:tab/>
            </w:r>
            <w:r>
              <w:rPr>
                <w:noProof/>
                <w:webHidden/>
              </w:rPr>
              <w:fldChar w:fldCharType="begin"/>
            </w:r>
            <w:r>
              <w:rPr>
                <w:noProof/>
                <w:webHidden/>
              </w:rPr>
              <w:instrText xml:space="preserve"> PAGEREF _Toc289690690 \h </w:instrText>
            </w:r>
            <w:r>
              <w:rPr>
                <w:noProof/>
                <w:webHidden/>
              </w:rPr>
            </w:r>
            <w:r>
              <w:rPr>
                <w:noProof/>
                <w:webHidden/>
              </w:rPr>
              <w:fldChar w:fldCharType="separate"/>
            </w:r>
            <w:r>
              <w:rPr>
                <w:noProof/>
                <w:webHidden/>
              </w:rPr>
              <w:t>4</w:t>
            </w:r>
            <w:r>
              <w:rPr>
                <w:noProof/>
                <w:webHidden/>
              </w:rPr>
              <w:fldChar w:fldCharType="end"/>
            </w:r>
          </w:hyperlink>
        </w:p>
        <w:p w:rsidR="007131DC" w:rsidRDefault="007131DC">
          <w:pPr>
            <w:pStyle w:val="ndice1"/>
            <w:tabs>
              <w:tab w:val="right" w:leader="dot" w:pos="8494"/>
            </w:tabs>
            <w:rPr>
              <w:noProof/>
              <w:lang w:eastAsia="pt-PT"/>
            </w:rPr>
          </w:pPr>
          <w:hyperlink w:anchor="_Toc289690691" w:history="1">
            <w:r w:rsidRPr="00DF77C6">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690691 \h </w:instrText>
            </w:r>
            <w:r>
              <w:rPr>
                <w:noProof/>
                <w:webHidden/>
              </w:rPr>
            </w:r>
            <w:r>
              <w:rPr>
                <w:noProof/>
                <w:webHidden/>
              </w:rPr>
              <w:fldChar w:fldCharType="separate"/>
            </w:r>
            <w:r>
              <w:rPr>
                <w:noProof/>
                <w:webHidden/>
              </w:rPr>
              <w:t>5</w:t>
            </w:r>
            <w:r>
              <w:rPr>
                <w:noProof/>
                <w:webHidden/>
              </w:rPr>
              <w:fldChar w:fldCharType="end"/>
            </w:r>
          </w:hyperlink>
        </w:p>
        <w:p w:rsidR="007131DC" w:rsidRDefault="007131DC">
          <w:pPr>
            <w:pStyle w:val="ndice2"/>
            <w:tabs>
              <w:tab w:val="right" w:leader="dot" w:pos="8494"/>
            </w:tabs>
            <w:rPr>
              <w:noProof/>
              <w:lang w:eastAsia="pt-PT"/>
            </w:rPr>
          </w:pPr>
          <w:hyperlink w:anchor="_Toc289690692" w:history="1">
            <w:r w:rsidRPr="00DF77C6">
              <w:rPr>
                <w:rStyle w:val="Hiperligao"/>
                <w:noProof/>
              </w:rPr>
              <w:t>As funções de activação</w:t>
            </w:r>
            <w:r>
              <w:rPr>
                <w:noProof/>
                <w:webHidden/>
              </w:rPr>
              <w:tab/>
            </w:r>
            <w:r>
              <w:rPr>
                <w:noProof/>
                <w:webHidden/>
              </w:rPr>
              <w:fldChar w:fldCharType="begin"/>
            </w:r>
            <w:r>
              <w:rPr>
                <w:noProof/>
                <w:webHidden/>
              </w:rPr>
              <w:instrText xml:space="preserve"> PAGEREF _Toc289690692 \h </w:instrText>
            </w:r>
            <w:r>
              <w:rPr>
                <w:noProof/>
                <w:webHidden/>
              </w:rPr>
            </w:r>
            <w:r>
              <w:rPr>
                <w:noProof/>
                <w:webHidden/>
              </w:rPr>
              <w:fldChar w:fldCharType="separate"/>
            </w:r>
            <w:r>
              <w:rPr>
                <w:noProof/>
                <w:webHidden/>
              </w:rPr>
              <w:t>5</w:t>
            </w:r>
            <w:r>
              <w:rPr>
                <w:noProof/>
                <w:webHidden/>
              </w:rPr>
              <w:fldChar w:fldCharType="end"/>
            </w:r>
          </w:hyperlink>
        </w:p>
        <w:p w:rsidR="007131DC" w:rsidRDefault="007131DC">
          <w:pPr>
            <w:pStyle w:val="ndice2"/>
            <w:tabs>
              <w:tab w:val="right" w:leader="dot" w:pos="8494"/>
            </w:tabs>
            <w:rPr>
              <w:noProof/>
              <w:lang w:eastAsia="pt-PT"/>
            </w:rPr>
          </w:pPr>
          <w:hyperlink w:anchor="_Toc289690693" w:history="1">
            <w:r w:rsidRPr="00DF77C6">
              <w:rPr>
                <w:rStyle w:val="Hiperligao"/>
                <w:noProof/>
              </w:rPr>
              <w:t>Cenários de Teste</w:t>
            </w:r>
            <w:r>
              <w:rPr>
                <w:noProof/>
                <w:webHidden/>
              </w:rPr>
              <w:tab/>
            </w:r>
            <w:r>
              <w:rPr>
                <w:noProof/>
                <w:webHidden/>
              </w:rPr>
              <w:fldChar w:fldCharType="begin"/>
            </w:r>
            <w:r>
              <w:rPr>
                <w:noProof/>
                <w:webHidden/>
              </w:rPr>
              <w:instrText xml:space="preserve"> PAGEREF _Toc289690693 \h </w:instrText>
            </w:r>
            <w:r>
              <w:rPr>
                <w:noProof/>
                <w:webHidden/>
              </w:rPr>
            </w:r>
            <w:r>
              <w:rPr>
                <w:noProof/>
                <w:webHidden/>
              </w:rPr>
              <w:fldChar w:fldCharType="separate"/>
            </w:r>
            <w:r>
              <w:rPr>
                <w:noProof/>
                <w:webHidden/>
              </w:rPr>
              <w:t>5</w:t>
            </w:r>
            <w:r>
              <w:rPr>
                <w:noProof/>
                <w:webHidden/>
              </w:rPr>
              <w:fldChar w:fldCharType="end"/>
            </w:r>
          </w:hyperlink>
        </w:p>
        <w:p w:rsidR="007131DC" w:rsidRDefault="007131DC">
          <w:pPr>
            <w:pStyle w:val="ndice2"/>
            <w:tabs>
              <w:tab w:val="right" w:leader="dot" w:pos="8494"/>
            </w:tabs>
            <w:rPr>
              <w:noProof/>
              <w:lang w:eastAsia="pt-PT"/>
            </w:rPr>
          </w:pPr>
          <w:hyperlink w:anchor="_Toc289690694" w:history="1">
            <w:r w:rsidRPr="00DF77C6">
              <w:rPr>
                <w:rStyle w:val="Hiperligao"/>
                <w:noProof/>
              </w:rPr>
              <w:t>Contributos Individuais</w:t>
            </w:r>
            <w:r>
              <w:rPr>
                <w:noProof/>
                <w:webHidden/>
              </w:rPr>
              <w:tab/>
            </w:r>
            <w:r>
              <w:rPr>
                <w:noProof/>
                <w:webHidden/>
              </w:rPr>
              <w:fldChar w:fldCharType="begin"/>
            </w:r>
            <w:r>
              <w:rPr>
                <w:noProof/>
                <w:webHidden/>
              </w:rPr>
              <w:instrText xml:space="preserve"> PAGEREF _Toc289690694 \h </w:instrText>
            </w:r>
            <w:r>
              <w:rPr>
                <w:noProof/>
                <w:webHidden/>
              </w:rPr>
            </w:r>
            <w:r>
              <w:rPr>
                <w:noProof/>
                <w:webHidden/>
              </w:rPr>
              <w:fldChar w:fldCharType="separate"/>
            </w:r>
            <w:r>
              <w:rPr>
                <w:noProof/>
                <w:webHidden/>
              </w:rPr>
              <w:t>6</w:t>
            </w:r>
            <w:r>
              <w:rPr>
                <w:noProof/>
                <w:webHidden/>
              </w:rPr>
              <w:fldChar w:fldCharType="end"/>
            </w:r>
          </w:hyperlink>
        </w:p>
        <w:p w:rsidR="007131DC" w:rsidRDefault="007131DC">
          <w:pPr>
            <w:pStyle w:val="ndice1"/>
            <w:tabs>
              <w:tab w:val="right" w:leader="dot" w:pos="8494"/>
            </w:tabs>
            <w:rPr>
              <w:noProof/>
              <w:lang w:eastAsia="pt-PT"/>
            </w:rPr>
          </w:pPr>
          <w:hyperlink w:anchor="_Toc289690695" w:history="1">
            <w:r w:rsidRPr="00DF77C6">
              <w:rPr>
                <w:rStyle w:val="Hiperligao"/>
                <w:noProof/>
                <w:lang w:val="en-US"/>
              </w:rPr>
              <w:t>… Take it for a Ride! – Terceira Meta</w:t>
            </w:r>
            <w:r>
              <w:rPr>
                <w:noProof/>
                <w:webHidden/>
              </w:rPr>
              <w:tab/>
            </w:r>
            <w:r>
              <w:rPr>
                <w:noProof/>
                <w:webHidden/>
              </w:rPr>
              <w:fldChar w:fldCharType="begin"/>
            </w:r>
            <w:r>
              <w:rPr>
                <w:noProof/>
                <w:webHidden/>
              </w:rPr>
              <w:instrText xml:space="preserve"> PAGEREF _Toc289690695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2"/>
            <w:tabs>
              <w:tab w:val="right" w:leader="dot" w:pos="8494"/>
            </w:tabs>
            <w:rPr>
              <w:noProof/>
              <w:lang w:eastAsia="pt-PT"/>
            </w:rPr>
          </w:pPr>
          <w:hyperlink w:anchor="_Toc289690696" w:history="1">
            <w:r w:rsidRPr="00DF77C6">
              <w:rPr>
                <w:rStyle w:val="Hiperligao"/>
                <w:noProof/>
              </w:rPr>
              <w:t>A nossa ideia: “Pacman”</w:t>
            </w:r>
            <w:r>
              <w:rPr>
                <w:noProof/>
                <w:webHidden/>
              </w:rPr>
              <w:tab/>
            </w:r>
            <w:r>
              <w:rPr>
                <w:noProof/>
                <w:webHidden/>
              </w:rPr>
              <w:fldChar w:fldCharType="begin"/>
            </w:r>
            <w:r>
              <w:rPr>
                <w:noProof/>
                <w:webHidden/>
              </w:rPr>
              <w:instrText xml:space="preserve"> PAGEREF _Toc289690696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2"/>
            <w:tabs>
              <w:tab w:val="right" w:leader="dot" w:pos="8494"/>
            </w:tabs>
            <w:rPr>
              <w:noProof/>
              <w:lang w:eastAsia="pt-PT"/>
            </w:rPr>
          </w:pPr>
          <w:hyperlink w:anchor="_Toc289690697" w:history="1">
            <w:r w:rsidRPr="00DF77C6">
              <w:rPr>
                <w:rStyle w:val="Hiperligao"/>
                <w:noProof/>
              </w:rPr>
              <w:t>O labirinto</w:t>
            </w:r>
            <w:r>
              <w:rPr>
                <w:noProof/>
                <w:webHidden/>
              </w:rPr>
              <w:tab/>
            </w:r>
            <w:r>
              <w:rPr>
                <w:noProof/>
                <w:webHidden/>
              </w:rPr>
              <w:fldChar w:fldCharType="begin"/>
            </w:r>
            <w:r>
              <w:rPr>
                <w:noProof/>
                <w:webHidden/>
              </w:rPr>
              <w:instrText xml:space="preserve"> PAGEREF _Toc289690697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2"/>
            <w:tabs>
              <w:tab w:val="right" w:leader="dot" w:pos="8494"/>
            </w:tabs>
            <w:rPr>
              <w:noProof/>
              <w:lang w:eastAsia="pt-PT"/>
            </w:rPr>
          </w:pPr>
          <w:hyperlink w:anchor="_Toc289690698" w:history="1">
            <w:r w:rsidRPr="00DF77C6">
              <w:rPr>
                <w:rStyle w:val="Hiperligao"/>
                <w:noProof/>
              </w:rPr>
              <w:t>Contributos Individuais</w:t>
            </w:r>
            <w:r>
              <w:rPr>
                <w:noProof/>
                <w:webHidden/>
              </w:rPr>
              <w:tab/>
            </w:r>
            <w:r>
              <w:rPr>
                <w:noProof/>
                <w:webHidden/>
              </w:rPr>
              <w:fldChar w:fldCharType="begin"/>
            </w:r>
            <w:r>
              <w:rPr>
                <w:noProof/>
                <w:webHidden/>
              </w:rPr>
              <w:instrText xml:space="preserve"> PAGEREF _Toc289690698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1"/>
            <w:tabs>
              <w:tab w:val="right" w:leader="dot" w:pos="8494"/>
            </w:tabs>
            <w:rPr>
              <w:noProof/>
              <w:lang w:eastAsia="pt-PT"/>
            </w:rPr>
          </w:pPr>
          <w:hyperlink w:anchor="_Toc289690699" w:history="1">
            <w:r w:rsidRPr="00DF77C6">
              <w:rPr>
                <w:rStyle w:val="Hiperligao"/>
                <w:noProof/>
              </w:rPr>
              <w:t>Conclusão</w:t>
            </w:r>
            <w:r>
              <w:rPr>
                <w:noProof/>
                <w:webHidden/>
              </w:rPr>
              <w:tab/>
            </w:r>
            <w:r>
              <w:rPr>
                <w:noProof/>
                <w:webHidden/>
              </w:rPr>
              <w:fldChar w:fldCharType="begin"/>
            </w:r>
            <w:r>
              <w:rPr>
                <w:noProof/>
                <w:webHidden/>
              </w:rPr>
              <w:instrText xml:space="preserve"> PAGEREF _Toc289690699 \h </w:instrText>
            </w:r>
            <w:r>
              <w:rPr>
                <w:noProof/>
                <w:webHidden/>
              </w:rPr>
            </w:r>
            <w:r>
              <w:rPr>
                <w:noProof/>
                <w:webHidden/>
              </w:rPr>
              <w:fldChar w:fldCharType="separate"/>
            </w:r>
            <w:r>
              <w:rPr>
                <w:noProof/>
                <w:webHidden/>
              </w:rPr>
              <w:t>9</w:t>
            </w:r>
            <w:r>
              <w:rPr>
                <w:noProof/>
                <w:webHidden/>
              </w:rPr>
              <w:fldChar w:fldCharType="end"/>
            </w:r>
          </w:hyperlink>
        </w:p>
        <w:p w:rsidR="007131DC" w:rsidRDefault="007131DC">
          <w:pPr>
            <w:pStyle w:val="ndice1"/>
            <w:tabs>
              <w:tab w:val="right" w:leader="dot" w:pos="8494"/>
            </w:tabs>
            <w:rPr>
              <w:noProof/>
              <w:lang w:eastAsia="pt-PT"/>
            </w:rPr>
          </w:pPr>
          <w:hyperlink w:anchor="_Toc289690700" w:history="1">
            <w:r w:rsidRPr="00DF77C6">
              <w:rPr>
                <w:rStyle w:val="Hiperligao"/>
                <w:noProof/>
              </w:rPr>
              <w:t>Bibliografia</w:t>
            </w:r>
            <w:r>
              <w:rPr>
                <w:noProof/>
                <w:webHidden/>
              </w:rPr>
              <w:tab/>
            </w:r>
            <w:r>
              <w:rPr>
                <w:noProof/>
                <w:webHidden/>
              </w:rPr>
              <w:fldChar w:fldCharType="begin"/>
            </w:r>
            <w:r>
              <w:rPr>
                <w:noProof/>
                <w:webHidden/>
              </w:rPr>
              <w:instrText xml:space="preserve"> PAGEREF _Toc289690700 \h </w:instrText>
            </w:r>
            <w:r>
              <w:rPr>
                <w:noProof/>
                <w:webHidden/>
              </w:rPr>
            </w:r>
            <w:r>
              <w:rPr>
                <w:noProof/>
                <w:webHidden/>
              </w:rPr>
              <w:fldChar w:fldCharType="separate"/>
            </w:r>
            <w:r>
              <w:rPr>
                <w:noProof/>
                <w:webHidden/>
              </w:rPr>
              <w:t>10</w:t>
            </w:r>
            <w:r>
              <w:rPr>
                <w:noProof/>
                <w:webHidden/>
              </w:rPr>
              <w:fldChar w:fldCharType="end"/>
            </w:r>
          </w:hyperlink>
        </w:p>
        <w:p w:rsidR="002D1B42" w:rsidRDefault="00441DA4">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690686"/>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0A6DA0"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xml:space="preserve">. Isto porque a função lineares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CF63ED">
        <w:t xml:space="preserve"> 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C92281">
        <w:t>Foi neste contexto que também implementámos os veículos que descrevem elipses e ‘oitos’ em volta de duas fontes, para além do</w:t>
      </w:r>
      <w:r w:rsidR="005516F4">
        <w:t>s</w:t>
      </w:r>
      <w:r w:rsidR="00C92281">
        <w:t xml:space="preserve"> denominado</w:t>
      </w:r>
      <w:r w:rsidR="005516F4">
        <w:t>s</w:t>
      </w:r>
      <w:r w:rsidR="00C92281">
        <w:t xml:space="preserve"> veículo ‘3C’ e ‘Explorador’.</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441461" w:rsidRDefault="00441461" w:rsidP="0087674A">
      <w:pPr>
        <w:jc w:val="both"/>
      </w:pPr>
      <w:r>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441461" w:rsidRDefault="00441461" w:rsidP="0087674A">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734F95">
        <w:t xml:space="preserve"> Esperamos que tenha uma leitura agradável e que todos os aspectos</w:t>
      </w:r>
      <w:r w:rsidR="00470A37">
        <w:t xml:space="preserve"> discutidos neste relatório sejam suficientemente explícitos e claros. </w:t>
      </w:r>
    </w:p>
    <w:p w:rsidR="007428D1" w:rsidRDefault="007428D1">
      <w:pPr>
        <w:rPr>
          <w:rFonts w:asciiTheme="majorHAnsi" w:eastAsiaTheme="majorEastAsia" w:hAnsiTheme="majorHAnsi" w:cstheme="majorBidi"/>
          <w:b/>
          <w:bCs/>
          <w:color w:val="365F91" w:themeColor="accent1" w:themeShade="BF"/>
          <w:sz w:val="28"/>
          <w:szCs w:val="28"/>
        </w:rPr>
      </w:pPr>
      <w:r>
        <w:br w:type="page"/>
      </w:r>
    </w:p>
    <w:p w:rsidR="002D1B42" w:rsidRDefault="007428D1" w:rsidP="0087674A">
      <w:pPr>
        <w:pStyle w:val="Ttulo1"/>
        <w:jc w:val="center"/>
      </w:pPr>
      <w:bookmarkStart w:id="1" w:name="_Toc289690687"/>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7428D1" w:rsidP="007428D1">
      <w:pPr>
        <w:pStyle w:val="Ttulo2"/>
      </w:pPr>
      <w:bookmarkStart w:id="2" w:name="_Toc287818050"/>
      <w:bookmarkStart w:id="3" w:name="_Toc289690688"/>
      <w:r>
        <w:t>Modificações ao código original</w:t>
      </w:r>
      <w:bookmarkEnd w:id="2"/>
      <w:bookmarkEnd w:id="3"/>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226377" w:rsidRDefault="00226377" w:rsidP="00226377">
      <w:pPr>
        <w:pStyle w:val="Ttulo2"/>
      </w:pPr>
      <w:bookmarkStart w:id="4" w:name="_Toc287818051"/>
      <w:bookmarkStart w:id="5" w:name="_Toc289690689"/>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lastRenderedPageBreak/>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0"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Figura 1. O veículo segue o trilho de som.</w:t>
      </w:r>
      <w:r>
        <w:rPr>
          <w:b/>
          <w:sz w:val="16"/>
          <w:szCs w:val="16"/>
        </w:rPr>
        <w:tab/>
        <w:t xml:space="preserve">     Figura 2.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525494" cy="814228"/>
                    </a:xfrm>
                    <a:prstGeom prst="rect">
                      <a:avLst/>
                    </a:prstGeom>
                  </pic:spPr>
                </pic:pic>
              </a:graphicData>
            </a:graphic>
          </wp:inline>
        </w:drawing>
      </w:r>
    </w:p>
    <w:p w:rsidR="00861DBD" w:rsidRPr="0053187D" w:rsidRDefault="00861DBD" w:rsidP="00861DBD">
      <w:pPr>
        <w:ind w:left="707"/>
      </w:pPr>
      <w:r>
        <w:rPr>
          <w:b/>
          <w:sz w:val="16"/>
          <w:szCs w:val="16"/>
        </w:rPr>
        <w:t xml:space="preserve">       Figura 3</w:t>
      </w:r>
      <w:r w:rsidRPr="00AC00E8">
        <w:rPr>
          <w:b/>
          <w:sz w:val="16"/>
          <w:szCs w:val="16"/>
        </w:rPr>
        <w:t xml:space="preserve">. </w:t>
      </w:r>
      <w:r>
        <w:rPr>
          <w:b/>
          <w:sz w:val="16"/>
          <w:szCs w:val="16"/>
        </w:rPr>
        <w:t>Sequência de imagens do comportamento do veículo perante dois blocos</w:t>
      </w:r>
      <w:r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690690"/>
      <w:r>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690691"/>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4900A2" w:rsidRPr="004900A2"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 xml:space="preserve">ção dos parâmetros de entrada e saída das funções de activação, assim como localização das fontes e o posicionamento inicial do veículo. </w:t>
      </w:r>
    </w:p>
    <w:p w:rsidR="007428D1" w:rsidRPr="0087674A" w:rsidRDefault="007428D1" w:rsidP="007428D1">
      <w:pPr>
        <w:pStyle w:val="Ttulo2"/>
      </w:pPr>
      <w:bookmarkStart w:id="8" w:name="_Toc289690692"/>
      <w:r>
        <w:t>As funções de a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Pr="00A901AF" w:rsidRDefault="007428D1" w:rsidP="007428D1">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7428D1" w:rsidRDefault="007428D1" w:rsidP="007428D1">
      <w:pPr>
        <w:pStyle w:val="Ttulo2"/>
      </w:pPr>
      <w:bookmarkStart w:id="9" w:name="_Toc289690693"/>
      <w:r>
        <w:t>Cenários de Teste</w:t>
      </w:r>
      <w:bookmarkEnd w:id="9"/>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 mais distantes, voltando para trás caso não tenha mais nenhuma à sua frente.</w:t>
      </w:r>
    </w:p>
    <w:p w:rsidR="00E21848" w:rsidRPr="0053187D" w:rsidRDefault="00E21848" w:rsidP="00E21848"/>
    <w:p w:rsidR="00E21848" w:rsidRDefault="00E21848" w:rsidP="00E21848"/>
    <w:p w:rsidR="00E21848" w:rsidRDefault="00E21848" w:rsidP="00E21848">
      <w:pPr>
        <w:ind w:firstLine="0"/>
      </w:pPr>
      <w:r>
        <w:rPr>
          <w:noProof/>
          <w:lang w:eastAsia="pt-PT"/>
        </w:rPr>
        <w:lastRenderedPageBreak/>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4.</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5.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6</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7</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0" w:name="_Toc289690694"/>
      <w:r>
        <w:t>Contributos Individuais</w:t>
      </w:r>
      <w:bookmarkEnd w:id="10"/>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Default="007408C5" w:rsidP="007408C5">
      <w:pPr>
        <w:pStyle w:val="Ttulo1"/>
        <w:ind w:firstLine="0"/>
        <w:jc w:val="center"/>
        <w:rPr>
          <w:lang w:val="en-US"/>
        </w:rPr>
      </w:pPr>
      <w:bookmarkStart w:id="11" w:name="_Toc289690695"/>
      <w:r>
        <w:rPr>
          <w:lang w:val="en-US"/>
        </w:rPr>
        <w:lastRenderedPageBreak/>
        <w:t>… Take it for a Ride!</w:t>
      </w:r>
      <w:r w:rsidRPr="007428D1">
        <w:rPr>
          <w:lang w:val="en-US"/>
        </w:rPr>
        <w:t xml:space="preserve"> – </w:t>
      </w:r>
      <w:r>
        <w:rPr>
          <w:lang w:val="en-US"/>
        </w:rPr>
        <w:t>Terceira</w:t>
      </w:r>
      <w:r w:rsidRPr="007428D1">
        <w:rPr>
          <w:lang w:val="en-US"/>
        </w:rPr>
        <w:t xml:space="preserve"> Meta</w:t>
      </w:r>
      <w:bookmarkEnd w:id="11"/>
    </w:p>
    <w:p w:rsidR="004E0807" w:rsidRPr="004E0807" w:rsidRDefault="004E0807" w:rsidP="004E0807">
      <w:pPr>
        <w:rPr>
          <w:lang w:val="en-US"/>
        </w:rPr>
      </w:pPr>
    </w:p>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2" w:name="_Toc289690696"/>
      <w:r>
        <w:t>A nossa ideia: “</w:t>
      </w:r>
      <w:proofErr w:type="spellStart"/>
      <w:r>
        <w:t>Pacman</w:t>
      </w:r>
      <w:proofErr w:type="spellEnd"/>
      <w:r>
        <w:t>”</w:t>
      </w:r>
      <w:bookmarkEnd w:id="12"/>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6243E9" w:rsidP="00A91310">
      <w:pPr>
        <w:jc w:val="both"/>
      </w:pPr>
      <w:r>
        <w:t>Assim que tivemos um veículo a seguir um trilho e manter-se dentro dos limites, não chocando contras as paredes, partimos para a segunda fase da implementação: a introdução dos fantasmas no labirinto. Se até este ponto o ‘</w:t>
      </w:r>
      <w:proofErr w:type="spellStart"/>
      <w:r>
        <w:t>Pacman</w:t>
      </w:r>
      <w:proofErr w:type="spellEnd"/>
      <w:r>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w:t>
      </w:r>
      <w:r w:rsidR="003E2FDC">
        <w:t xml:space="preserve"> </w:t>
      </w:r>
      <w:r w:rsidR="000C3CA8">
        <w:t xml:space="preserve">Com a introdução de novos sensores, permitimos que os fantasmas detectem o </w:t>
      </w:r>
      <w:r w:rsidR="000C3CA8">
        <w:lastRenderedPageBreak/>
        <w:t>‘</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Pr="00A96C50"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7408C5" w:rsidRDefault="00033C54" w:rsidP="007408C5">
      <w:pPr>
        <w:pStyle w:val="Ttulo2"/>
      </w:pPr>
      <w:bookmarkStart w:id="13" w:name="_Toc289690697"/>
      <w:r>
        <w:t>O labirinto</w:t>
      </w:r>
      <w:bookmarkEnd w:id="13"/>
    </w:p>
    <w:p w:rsidR="007408C5" w:rsidRDefault="007408C5" w:rsidP="007408C5">
      <w:pPr>
        <w:jc w:val="both"/>
      </w:pPr>
      <w:r>
        <w:t>Como cenários de teste para esta meta, começámos pelo cenário onde era exigido que o veículo desenhasse uma elipse em torno de dois focos (figura 2). Chegámos a resultados favoráveis de uma forma relativamente rápida, sendo que o veículo descreve elipses sem nunca se desviar da trajectória inicial.</w:t>
      </w:r>
    </w:p>
    <w:p w:rsidR="007408C5" w:rsidRDefault="007408C5" w:rsidP="007408C5">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7408C5" w:rsidRPr="0053187D" w:rsidRDefault="007408C5" w:rsidP="007408C5">
      <w:pPr>
        <w:jc w:val="both"/>
      </w:pPr>
      <w:r>
        <w:t>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Para além disso, temos ainda um cenário para o veículo explorador, que procura sempre as luzes mais distantes, voltando para trás caso não tenha mais nenhuma à sua frente.</w:t>
      </w:r>
    </w:p>
    <w:p w:rsidR="007408C5" w:rsidRPr="00085388" w:rsidRDefault="007408C5" w:rsidP="007408C5">
      <w:pPr>
        <w:pStyle w:val="Ttulo2"/>
      </w:pPr>
      <w:bookmarkStart w:id="14" w:name="_Toc289690698"/>
      <w:r>
        <w:t>Contributos Individuais</w:t>
      </w:r>
      <w:bookmarkEnd w:id="14"/>
    </w:p>
    <w:p w:rsidR="007408C5" w:rsidRDefault="007408C5" w:rsidP="007408C5">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08C5" w:rsidRDefault="007408C5" w:rsidP="007408C5">
      <w:pPr>
        <w:jc w:val="both"/>
      </w:pPr>
    </w:p>
    <w:p w:rsidR="00D62BF7" w:rsidRDefault="007408C5" w:rsidP="007408C5">
      <w:pPr>
        <w:jc w:val="both"/>
      </w:pPr>
      <w:r>
        <w:lastRenderedPageBreak/>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D62BF7" w:rsidRDefault="00D62BF7">
      <w:r>
        <w:br w:type="page"/>
      </w:r>
    </w:p>
    <w:p w:rsidR="00D62BF7" w:rsidRDefault="001614EC" w:rsidP="001614EC">
      <w:pPr>
        <w:pStyle w:val="Ttulo1"/>
        <w:ind w:firstLine="0"/>
        <w:jc w:val="center"/>
      </w:pPr>
      <w:bookmarkStart w:id="15" w:name="_Toc289690699"/>
      <w:r w:rsidRPr="001614EC">
        <w:lastRenderedPageBreak/>
        <w:t>Co</w:t>
      </w:r>
      <w:r>
        <w:t>nclusão</w:t>
      </w:r>
      <w:bookmarkEnd w:id="15"/>
    </w:p>
    <w:p w:rsidR="007861A2" w:rsidRPr="007861A2" w:rsidRDefault="007861A2" w:rsidP="007861A2"/>
    <w:p w:rsidR="00AE0450" w:rsidRPr="007861A2" w:rsidRDefault="00D62BF7" w:rsidP="007861A2">
      <w:pPr>
        <w:jc w:val="both"/>
      </w:pPr>
      <w:r>
        <w:t>De modo a estender o nosso leque de possibilidades, foi-nos sugerido a implementação de duas</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16" w:name="_Toc289690700"/>
      <w:r>
        <w:lastRenderedPageBreak/>
        <w:t>Bibliografia</w:t>
      </w:r>
      <w:bookmarkEnd w:id="16"/>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441DA4" w:rsidP="00282ECB">
      <w:pPr>
        <w:pStyle w:val="PargrafodaLista"/>
        <w:numPr>
          <w:ilvl w:val="1"/>
          <w:numId w:val="4"/>
        </w:numPr>
        <w:spacing w:line="360" w:lineRule="auto"/>
        <w:jc w:val="both"/>
        <w:rPr>
          <w:rFonts w:cs="Times New Roman"/>
        </w:rPr>
      </w:pPr>
      <w:hyperlink r:id="rId21"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B9" w:rsidRDefault="009866B9" w:rsidP="009D5FDC">
      <w:pPr>
        <w:spacing w:line="240" w:lineRule="auto"/>
      </w:pPr>
      <w:r>
        <w:separator/>
      </w:r>
    </w:p>
  </w:endnote>
  <w:endnote w:type="continuationSeparator" w:id="0">
    <w:p w:rsidR="009866B9" w:rsidRDefault="009866B9"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38456D" w:rsidRDefault="0038456D">
        <w:pPr>
          <w:pStyle w:val="Rodap"/>
          <w:jc w:val="right"/>
        </w:pPr>
        <w:fldSimple w:instr=" PAGE   \* MERGEFORMAT ">
          <w:r w:rsidR="00FC6916">
            <w:rPr>
              <w:noProof/>
            </w:rPr>
            <w:t>8</w:t>
          </w:r>
        </w:fldSimple>
      </w:p>
    </w:sdtContent>
  </w:sdt>
  <w:p w:rsidR="0038456D" w:rsidRDefault="003845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B9" w:rsidRDefault="009866B9" w:rsidP="009D5FDC">
      <w:pPr>
        <w:spacing w:line="240" w:lineRule="auto"/>
      </w:pPr>
      <w:r>
        <w:separator/>
      </w:r>
    </w:p>
  </w:footnote>
  <w:footnote w:type="continuationSeparator" w:id="0">
    <w:p w:rsidR="009866B9" w:rsidRDefault="009866B9"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3C54"/>
    <w:rsid w:val="00037F2F"/>
    <w:rsid w:val="00041408"/>
    <w:rsid w:val="000430A4"/>
    <w:rsid w:val="000430BD"/>
    <w:rsid w:val="00044E41"/>
    <w:rsid w:val="00045F86"/>
    <w:rsid w:val="0004773A"/>
    <w:rsid w:val="00051E10"/>
    <w:rsid w:val="00055543"/>
    <w:rsid w:val="0006235C"/>
    <w:rsid w:val="000808E6"/>
    <w:rsid w:val="00085388"/>
    <w:rsid w:val="000A09C7"/>
    <w:rsid w:val="000A4997"/>
    <w:rsid w:val="000A6DA0"/>
    <w:rsid w:val="000B235E"/>
    <w:rsid w:val="000B733B"/>
    <w:rsid w:val="000B75B4"/>
    <w:rsid w:val="000C3CA8"/>
    <w:rsid w:val="000E3456"/>
    <w:rsid w:val="000E353E"/>
    <w:rsid w:val="000E48B0"/>
    <w:rsid w:val="000F3B03"/>
    <w:rsid w:val="000F5DB2"/>
    <w:rsid w:val="000F7B19"/>
    <w:rsid w:val="000F7C41"/>
    <w:rsid w:val="00102AF5"/>
    <w:rsid w:val="00104591"/>
    <w:rsid w:val="00115713"/>
    <w:rsid w:val="00116112"/>
    <w:rsid w:val="001279D7"/>
    <w:rsid w:val="00131F9C"/>
    <w:rsid w:val="0013380D"/>
    <w:rsid w:val="00136675"/>
    <w:rsid w:val="00145F92"/>
    <w:rsid w:val="001527E5"/>
    <w:rsid w:val="001614EC"/>
    <w:rsid w:val="00161BCA"/>
    <w:rsid w:val="001769AA"/>
    <w:rsid w:val="00183111"/>
    <w:rsid w:val="00192493"/>
    <w:rsid w:val="00193FE8"/>
    <w:rsid w:val="001A01D1"/>
    <w:rsid w:val="001A282F"/>
    <w:rsid w:val="001A77C4"/>
    <w:rsid w:val="001B554B"/>
    <w:rsid w:val="001C486D"/>
    <w:rsid w:val="001C5579"/>
    <w:rsid w:val="001C5DA9"/>
    <w:rsid w:val="001C61E7"/>
    <w:rsid w:val="001D25A5"/>
    <w:rsid w:val="001F226F"/>
    <w:rsid w:val="00203C99"/>
    <w:rsid w:val="002072E2"/>
    <w:rsid w:val="00214540"/>
    <w:rsid w:val="00215A79"/>
    <w:rsid w:val="0021673F"/>
    <w:rsid w:val="00217C64"/>
    <w:rsid w:val="00226377"/>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3F97"/>
    <w:rsid w:val="0031798B"/>
    <w:rsid w:val="00323D24"/>
    <w:rsid w:val="003252EF"/>
    <w:rsid w:val="003264A8"/>
    <w:rsid w:val="0032713A"/>
    <w:rsid w:val="003302AA"/>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402A1F"/>
    <w:rsid w:val="00403222"/>
    <w:rsid w:val="00412CAC"/>
    <w:rsid w:val="004162C4"/>
    <w:rsid w:val="00422FFA"/>
    <w:rsid w:val="00431BC0"/>
    <w:rsid w:val="00441461"/>
    <w:rsid w:val="00441DA4"/>
    <w:rsid w:val="004510ED"/>
    <w:rsid w:val="004524B2"/>
    <w:rsid w:val="004600B1"/>
    <w:rsid w:val="00463B31"/>
    <w:rsid w:val="004709A5"/>
    <w:rsid w:val="00470A37"/>
    <w:rsid w:val="00471554"/>
    <w:rsid w:val="00480006"/>
    <w:rsid w:val="00484483"/>
    <w:rsid w:val="004900A2"/>
    <w:rsid w:val="00490393"/>
    <w:rsid w:val="004916B8"/>
    <w:rsid w:val="004931F6"/>
    <w:rsid w:val="00495564"/>
    <w:rsid w:val="00497ED4"/>
    <w:rsid w:val="004A3270"/>
    <w:rsid w:val="004B08CB"/>
    <w:rsid w:val="004C0E56"/>
    <w:rsid w:val="004C484F"/>
    <w:rsid w:val="004D2B21"/>
    <w:rsid w:val="004E0807"/>
    <w:rsid w:val="004E0A18"/>
    <w:rsid w:val="004F270A"/>
    <w:rsid w:val="00512AD6"/>
    <w:rsid w:val="005141EF"/>
    <w:rsid w:val="005272FF"/>
    <w:rsid w:val="0053187D"/>
    <w:rsid w:val="00535CD6"/>
    <w:rsid w:val="0053638E"/>
    <w:rsid w:val="00536532"/>
    <w:rsid w:val="00540EBD"/>
    <w:rsid w:val="00550290"/>
    <w:rsid w:val="005516F4"/>
    <w:rsid w:val="00564FF1"/>
    <w:rsid w:val="0056508C"/>
    <w:rsid w:val="00567DA6"/>
    <w:rsid w:val="00570553"/>
    <w:rsid w:val="00573123"/>
    <w:rsid w:val="005814F4"/>
    <w:rsid w:val="005822A3"/>
    <w:rsid w:val="00594461"/>
    <w:rsid w:val="005A4C6D"/>
    <w:rsid w:val="005A6659"/>
    <w:rsid w:val="005B1227"/>
    <w:rsid w:val="005B554D"/>
    <w:rsid w:val="005C1334"/>
    <w:rsid w:val="005C5095"/>
    <w:rsid w:val="005E0BDE"/>
    <w:rsid w:val="005E6BA8"/>
    <w:rsid w:val="005E76D5"/>
    <w:rsid w:val="005F6AD3"/>
    <w:rsid w:val="005F771C"/>
    <w:rsid w:val="00602F74"/>
    <w:rsid w:val="006243E9"/>
    <w:rsid w:val="00626E63"/>
    <w:rsid w:val="0063366A"/>
    <w:rsid w:val="0063612F"/>
    <w:rsid w:val="006424A2"/>
    <w:rsid w:val="00644651"/>
    <w:rsid w:val="00646086"/>
    <w:rsid w:val="00650E2C"/>
    <w:rsid w:val="006519E8"/>
    <w:rsid w:val="0065284E"/>
    <w:rsid w:val="00653C6D"/>
    <w:rsid w:val="00653D31"/>
    <w:rsid w:val="0065439C"/>
    <w:rsid w:val="006670BC"/>
    <w:rsid w:val="00683849"/>
    <w:rsid w:val="00697001"/>
    <w:rsid w:val="006A0D02"/>
    <w:rsid w:val="006A5E4B"/>
    <w:rsid w:val="006B5B0C"/>
    <w:rsid w:val="006C2B52"/>
    <w:rsid w:val="006C3BCC"/>
    <w:rsid w:val="006C6D1C"/>
    <w:rsid w:val="006D0B69"/>
    <w:rsid w:val="006D2DF6"/>
    <w:rsid w:val="006D38AC"/>
    <w:rsid w:val="006D5352"/>
    <w:rsid w:val="006E0AB8"/>
    <w:rsid w:val="006E43E0"/>
    <w:rsid w:val="006E554D"/>
    <w:rsid w:val="006F2356"/>
    <w:rsid w:val="007035E1"/>
    <w:rsid w:val="007129DF"/>
    <w:rsid w:val="007131DC"/>
    <w:rsid w:val="0072577C"/>
    <w:rsid w:val="00734F95"/>
    <w:rsid w:val="007408C5"/>
    <w:rsid w:val="007428D1"/>
    <w:rsid w:val="00745BB9"/>
    <w:rsid w:val="00746801"/>
    <w:rsid w:val="00746D58"/>
    <w:rsid w:val="007647DA"/>
    <w:rsid w:val="00765E11"/>
    <w:rsid w:val="007861A2"/>
    <w:rsid w:val="00791DB7"/>
    <w:rsid w:val="00791ED5"/>
    <w:rsid w:val="00793DCF"/>
    <w:rsid w:val="007A0B1C"/>
    <w:rsid w:val="007A630F"/>
    <w:rsid w:val="007B4147"/>
    <w:rsid w:val="007C3765"/>
    <w:rsid w:val="007C63CA"/>
    <w:rsid w:val="007D0FDD"/>
    <w:rsid w:val="007D1E94"/>
    <w:rsid w:val="007D3413"/>
    <w:rsid w:val="007D52D7"/>
    <w:rsid w:val="007E13E3"/>
    <w:rsid w:val="007E4C27"/>
    <w:rsid w:val="007F2162"/>
    <w:rsid w:val="007F644F"/>
    <w:rsid w:val="007F7D21"/>
    <w:rsid w:val="00807F06"/>
    <w:rsid w:val="00815253"/>
    <w:rsid w:val="00817211"/>
    <w:rsid w:val="00822CA3"/>
    <w:rsid w:val="00823ABD"/>
    <w:rsid w:val="00827096"/>
    <w:rsid w:val="00835427"/>
    <w:rsid w:val="0083589D"/>
    <w:rsid w:val="00852527"/>
    <w:rsid w:val="008545B6"/>
    <w:rsid w:val="00861DBD"/>
    <w:rsid w:val="00865862"/>
    <w:rsid w:val="00867122"/>
    <w:rsid w:val="00874E50"/>
    <w:rsid w:val="0087674A"/>
    <w:rsid w:val="008774B1"/>
    <w:rsid w:val="00885774"/>
    <w:rsid w:val="00886C48"/>
    <w:rsid w:val="008871CE"/>
    <w:rsid w:val="00895A84"/>
    <w:rsid w:val="0089650D"/>
    <w:rsid w:val="00897DCB"/>
    <w:rsid w:val="008A3EB9"/>
    <w:rsid w:val="008B0F6D"/>
    <w:rsid w:val="008B61F1"/>
    <w:rsid w:val="008C4E43"/>
    <w:rsid w:val="008D2951"/>
    <w:rsid w:val="008E2F1E"/>
    <w:rsid w:val="008F4C93"/>
    <w:rsid w:val="00902854"/>
    <w:rsid w:val="00905FAF"/>
    <w:rsid w:val="0091203E"/>
    <w:rsid w:val="00912298"/>
    <w:rsid w:val="009131DB"/>
    <w:rsid w:val="00924E60"/>
    <w:rsid w:val="00950D3F"/>
    <w:rsid w:val="00952576"/>
    <w:rsid w:val="009645B9"/>
    <w:rsid w:val="00965D3A"/>
    <w:rsid w:val="00973565"/>
    <w:rsid w:val="00984D3A"/>
    <w:rsid w:val="009858AF"/>
    <w:rsid w:val="009866B9"/>
    <w:rsid w:val="00986B6F"/>
    <w:rsid w:val="00990492"/>
    <w:rsid w:val="00990718"/>
    <w:rsid w:val="0099448F"/>
    <w:rsid w:val="009A1DED"/>
    <w:rsid w:val="009A7F80"/>
    <w:rsid w:val="009B108B"/>
    <w:rsid w:val="009B3467"/>
    <w:rsid w:val="009B4439"/>
    <w:rsid w:val="009B477C"/>
    <w:rsid w:val="009B54B7"/>
    <w:rsid w:val="009B7DE9"/>
    <w:rsid w:val="009C0457"/>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50262"/>
    <w:rsid w:val="00A5756D"/>
    <w:rsid w:val="00A67469"/>
    <w:rsid w:val="00A716BB"/>
    <w:rsid w:val="00A744D3"/>
    <w:rsid w:val="00A769BE"/>
    <w:rsid w:val="00A77405"/>
    <w:rsid w:val="00A857DD"/>
    <w:rsid w:val="00A87ED2"/>
    <w:rsid w:val="00A901AF"/>
    <w:rsid w:val="00A91310"/>
    <w:rsid w:val="00A96C50"/>
    <w:rsid w:val="00AA4B82"/>
    <w:rsid w:val="00AB5C56"/>
    <w:rsid w:val="00AB6D69"/>
    <w:rsid w:val="00AC00E8"/>
    <w:rsid w:val="00AC38AB"/>
    <w:rsid w:val="00AC72AF"/>
    <w:rsid w:val="00AD31C2"/>
    <w:rsid w:val="00AD380D"/>
    <w:rsid w:val="00AD4641"/>
    <w:rsid w:val="00AD5CA7"/>
    <w:rsid w:val="00AE0450"/>
    <w:rsid w:val="00AE0911"/>
    <w:rsid w:val="00AE3EF0"/>
    <w:rsid w:val="00AF00BD"/>
    <w:rsid w:val="00AF469F"/>
    <w:rsid w:val="00B0485D"/>
    <w:rsid w:val="00B057A9"/>
    <w:rsid w:val="00B33904"/>
    <w:rsid w:val="00B365AB"/>
    <w:rsid w:val="00B46725"/>
    <w:rsid w:val="00B47EB8"/>
    <w:rsid w:val="00B519AC"/>
    <w:rsid w:val="00B551C5"/>
    <w:rsid w:val="00B556E9"/>
    <w:rsid w:val="00B60972"/>
    <w:rsid w:val="00B62E07"/>
    <w:rsid w:val="00B64F67"/>
    <w:rsid w:val="00B70993"/>
    <w:rsid w:val="00B90B74"/>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7AC8"/>
    <w:rsid w:val="00C515BA"/>
    <w:rsid w:val="00C518AA"/>
    <w:rsid w:val="00C55DBB"/>
    <w:rsid w:val="00C669A6"/>
    <w:rsid w:val="00C908B2"/>
    <w:rsid w:val="00C91B05"/>
    <w:rsid w:val="00C92281"/>
    <w:rsid w:val="00C95C2C"/>
    <w:rsid w:val="00CB0ECF"/>
    <w:rsid w:val="00CB2913"/>
    <w:rsid w:val="00CB6382"/>
    <w:rsid w:val="00CB6E0A"/>
    <w:rsid w:val="00CC14C5"/>
    <w:rsid w:val="00CC66BA"/>
    <w:rsid w:val="00CE3A22"/>
    <w:rsid w:val="00CF63ED"/>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7A03"/>
    <w:rsid w:val="00D7236A"/>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4EF5"/>
    <w:rsid w:val="00E351C0"/>
    <w:rsid w:val="00E444F9"/>
    <w:rsid w:val="00E445AE"/>
    <w:rsid w:val="00E53106"/>
    <w:rsid w:val="00E55679"/>
    <w:rsid w:val="00E70046"/>
    <w:rsid w:val="00E71B04"/>
    <w:rsid w:val="00E837F7"/>
    <w:rsid w:val="00E86922"/>
    <w:rsid w:val="00E90CEE"/>
    <w:rsid w:val="00E91514"/>
    <w:rsid w:val="00E927CE"/>
    <w:rsid w:val="00E931D2"/>
    <w:rsid w:val="00E94C09"/>
    <w:rsid w:val="00EA541C"/>
    <w:rsid w:val="00EB7915"/>
    <w:rsid w:val="00EC1ACB"/>
    <w:rsid w:val="00EC7E74"/>
    <w:rsid w:val="00ED7D8E"/>
    <w:rsid w:val="00EF0EE3"/>
    <w:rsid w:val="00EF360A"/>
    <w:rsid w:val="00EF4AD9"/>
    <w:rsid w:val="00F00C53"/>
    <w:rsid w:val="00F075C6"/>
    <w:rsid w:val="00F077BB"/>
    <w:rsid w:val="00F0791A"/>
    <w:rsid w:val="00F2004B"/>
    <w:rsid w:val="00F23A43"/>
    <w:rsid w:val="00F3461A"/>
    <w:rsid w:val="00F447E5"/>
    <w:rsid w:val="00F473A5"/>
    <w:rsid w:val="00F5042B"/>
    <w:rsid w:val="00F56238"/>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yberbo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EB26-EA86-4485-918E-E7CCCE4D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3203</Words>
  <Characters>1730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189</cp:revision>
  <cp:lastPrinted>2010-03-07T19:11:00Z</cp:lastPrinted>
  <dcterms:created xsi:type="dcterms:W3CDTF">2010-03-30T13:03:00Z</dcterms:created>
  <dcterms:modified xsi:type="dcterms:W3CDTF">2011-04-04T15:04:00Z</dcterms:modified>
</cp:coreProperties>
</file>